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27" w:rsidRPr="002F1627" w:rsidRDefault="002F1627" w:rsidP="002F1627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F1627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2F1627" w:rsidRPr="002F1627" w:rsidRDefault="002F1627" w:rsidP="002F16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162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ЦІОНАЛЬНИЙ ТЕХНІЧНИЙ УНІВЕРСИТЕТ</w:t>
      </w:r>
      <w:r w:rsidRPr="002F162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НІПРОВСЬКА ПОЛІТЕХНІКА»</w:t>
      </w: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СТИТУТ ЕЛЕКТРОЕНЕРГЕТИКИ</w:t>
      </w: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ФАКУЛЬТЕТ ІНФОРМАЦІЙНИХ ТЕХНОЛОГІ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>Кафедра програмного забезпечення комп’ютерних систем</w:t>
      </w: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F1627" w:rsidRPr="002F1627" w:rsidRDefault="002F1627" w:rsidP="002F16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 передатестаційної практики</w:t>
      </w: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іод проходження</w:t>
      </w:r>
    </w:p>
    <w:p w:rsidR="002F1627" w:rsidRPr="002F1627" w:rsidRDefault="002F1627" w:rsidP="002F1627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«</w:t>
      </w:r>
      <w:r w:rsidR="00D908AE" w:rsidRPr="00D908AE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D908AE" w:rsidRPr="00D908A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9</w:t>
      </w:r>
      <w:r w:rsidR="00D908AE" w:rsidRPr="00D908AE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 квітня 2021 р. по «</w:t>
      </w:r>
      <w:r w:rsidR="00D908A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="00D908AE" w:rsidRPr="00D908A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</w:t>
      </w:r>
      <w:r w:rsidR="00D908AE" w:rsidRPr="00D908AE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 травня 2021 р.</w:t>
      </w:r>
    </w:p>
    <w:p w:rsidR="002F1627" w:rsidRPr="002F1627" w:rsidRDefault="002F1627" w:rsidP="002F162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627" w:rsidRDefault="002F1627" w:rsidP="002F16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7A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7A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1627" w:rsidRDefault="002F1627" w:rsidP="002F16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гр. 122-17-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7A4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7A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1627" w:rsidRDefault="002F1627" w:rsidP="002F16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 Андрій Павлович</w:t>
      </w:r>
      <w:r w:rsidR="009F7A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7A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7A43" w:rsidRDefault="009F7A43" w:rsidP="002F16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F7A43" w:rsidRPr="002F1627" w:rsidRDefault="009F7A43" w:rsidP="002F1627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практики від кафедр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1627" w:rsidRPr="008E7C75" w:rsidRDefault="008E7C75" w:rsidP="008E7C75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7C75">
        <w:rPr>
          <w:rFonts w:ascii="Times New Roman" w:hAnsi="Times New Roman" w:cs="Times New Roman"/>
          <w:bCs/>
          <w:sz w:val="28"/>
          <w:szCs w:val="28"/>
          <w:lang w:val="uk-UA"/>
        </w:rPr>
        <w:t>Бердник Михайло Геннадій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F1627" w:rsidRPr="002F1627" w:rsidRDefault="002F1627" w:rsidP="002F1627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2F1627" w:rsidRPr="008E7C75" w:rsidRDefault="002F1627" w:rsidP="002F1627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F1627" w:rsidRDefault="002F1627" w:rsidP="002F1627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284F2F" w:rsidRPr="002F1627" w:rsidRDefault="00284F2F" w:rsidP="002F1627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2F1627" w:rsidRPr="00D908AE" w:rsidRDefault="00284F2F" w:rsidP="002F1627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8AE">
        <w:rPr>
          <w:rFonts w:ascii="Times New Roman" w:hAnsi="Times New Roman" w:cs="Times New Roman"/>
          <w:bCs/>
          <w:sz w:val="28"/>
          <w:szCs w:val="28"/>
          <w:lang w:val="uk-UA"/>
        </w:rPr>
        <w:t>Дніпро</w:t>
      </w:r>
    </w:p>
    <w:p w:rsidR="002F1627" w:rsidRPr="00284F2F" w:rsidRDefault="00284F2F" w:rsidP="00284F2F">
      <w:pPr>
        <w:jc w:val="center"/>
        <w:rPr>
          <w:rFonts w:ascii="Times New Roman" w:hAnsi="Times New Roman" w:cs="Times New Roman"/>
          <w:bCs/>
          <w:lang w:val="uk-UA"/>
        </w:rPr>
      </w:pPr>
      <w:r w:rsidRPr="00D908AE">
        <w:rPr>
          <w:rFonts w:ascii="Times New Roman" w:hAnsi="Times New Roman" w:cs="Times New Roman"/>
          <w:bCs/>
          <w:sz w:val="28"/>
          <w:szCs w:val="28"/>
          <w:lang w:val="uk-UA"/>
        </w:rPr>
        <w:t>2021</w:t>
      </w:r>
      <w:r w:rsidR="002F162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РОЗДІЛ 1. АНАЛІЗ ПРЕДМЕТНОЇ ГАЛУЗІ ТА ПОСТАНОВКА ЗАВДАННЯ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Загальні відомості з предметної галузі…………………………………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ризначення розробки та галузь застосування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ідстава для розробки…………………………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остановка завдання……………………………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програми або програмного виробу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 ……………………</w:t>
      </w:r>
    </w:p>
    <w:p w:rsidR="0061432F" w:rsidRDefault="00C040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0404A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ції</w:t>
      </w:r>
      <w:r w:rsidR="002E57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зви</w:t>
      </w:r>
      <w:r w:rsidRPr="00614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м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1432F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ратегія у реальному часі із 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61432F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зробка стратегії у реальному часі із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2E57C4" w:rsidRDefault="002E57C4" w:rsidP="002E57C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ігрового додатку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ратегія у реальному часі із 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2E57C4" w:rsidRPr="0061432F" w:rsidRDefault="002E57C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53C" w:rsidRP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англ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>отримує у своє розпорядження трьохмірний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шумлених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шутер, де рефлекси навіть професійних геймерів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юніти, жорстко прописані скрипти опису дій, що необхідно виконати, або ж трохи «шахрайства», як-то видача додаткових ігрових ресурсів або відсутність туману війни (область що приховує юніти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аршрутів юнітів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A52FD" w:rsidRP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вагів.</w:t>
      </w:r>
    </w:p>
    <w:p w:rsidR="00BC6B61" w:rsidRPr="00BC6B61" w:rsidRDefault="00BC6B61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Ландшафт ігрової мапи має створюватися процедурною генерацією на основі шуму Перліна.</w:t>
      </w:r>
    </w:p>
    <w:p w:rsidR="001763B1" w:rsidRDefault="001763B1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ошук шляху</w:t>
      </w:r>
      <w:r w:rsidR="00915B20" w:rsidRP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 ШІ-супротив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базуватися на ц</w:t>
      </w:r>
      <w:r w:rsidRPr="001763B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ільов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у векторному полю, що генерується з врахуванням типу ландшафту та співвідношенням </w:t>
      </w:r>
      <w:r w:rsidR="0086452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триманої та нанесеної шкоди у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обчислювальних тайлах.</w:t>
      </w:r>
    </w:p>
    <w:p w:rsidR="00915B20" w:rsidRDefault="00915B20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Економічна</w:t>
      </w:r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складова стратегії має залежати від кількості тайлів (клітин мапи ігрового поля), що захоплено гравцем та його супротивником. Захоплення тайлів має відбуватися поступово, шляхом створення допоміжних юнітів-будівель.</w:t>
      </w:r>
    </w:p>
    <w:p w:rsidR="00FF0615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Області мапи, що ще не розвідані юнітами, мають бути покриті «туманом війни» та підлягают розвідці як зі сторони гравця, так і зі сторони ШІ-супротивника.</w:t>
      </w:r>
    </w:p>
    <w:p w:rsidR="00764E64" w:rsidRPr="00764E64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поділення видобутих ресурсів супротивника на створення нових юнітів має здійснюватися ШІ-агентом на основі штучних нейронних мереж, що мусить самостійно навчатись згідно з поточними обставинами та результуючою ефективністю своїх юнітів.</w:t>
      </w:r>
    </w:p>
    <w:p w:rsidR="00BC6B61" w:rsidRDefault="00015F2B" w:rsidP="00BC6B6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  <w:r w:rsidR="00BC6B6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 w:type="page"/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юніта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Цикл обчислення положень та атрибутів об’єктів також має враховувати ці діапазони. Наприклад, юніти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penGL</w:t>
      </w:r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eleron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3D адаптер 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, Intel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VRAM (відеопам’ять)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584217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4E23C3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4.  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відеоігр.</w:t>
      </w:r>
    </w:p>
    <w:p w:rsidR="004E23C3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sectPr w:rsidR="004E23C3" w:rsidRPr="00E372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15F2B"/>
    <w:rsid w:val="0005589E"/>
    <w:rsid w:val="00127D02"/>
    <w:rsid w:val="00165E61"/>
    <w:rsid w:val="00174149"/>
    <w:rsid w:val="001763B1"/>
    <w:rsid w:val="00190AE8"/>
    <w:rsid w:val="001C4E8B"/>
    <w:rsid w:val="001E04B5"/>
    <w:rsid w:val="002046F2"/>
    <w:rsid w:val="00205B86"/>
    <w:rsid w:val="00220AC5"/>
    <w:rsid w:val="00221D2D"/>
    <w:rsid w:val="002242F7"/>
    <w:rsid w:val="002472C4"/>
    <w:rsid w:val="00284F2F"/>
    <w:rsid w:val="002B0D63"/>
    <w:rsid w:val="002D053C"/>
    <w:rsid w:val="002D3F3D"/>
    <w:rsid w:val="002D5CBE"/>
    <w:rsid w:val="002E57C4"/>
    <w:rsid w:val="002F1627"/>
    <w:rsid w:val="00311DB1"/>
    <w:rsid w:val="00317D28"/>
    <w:rsid w:val="003B7412"/>
    <w:rsid w:val="00401A2F"/>
    <w:rsid w:val="004834F3"/>
    <w:rsid w:val="00484264"/>
    <w:rsid w:val="0048782B"/>
    <w:rsid w:val="004A7A97"/>
    <w:rsid w:val="004B1DDB"/>
    <w:rsid w:val="004B7768"/>
    <w:rsid w:val="004E23C3"/>
    <w:rsid w:val="00524E9D"/>
    <w:rsid w:val="00584217"/>
    <w:rsid w:val="005B2534"/>
    <w:rsid w:val="005B5B02"/>
    <w:rsid w:val="005F0B4F"/>
    <w:rsid w:val="0061432F"/>
    <w:rsid w:val="00654634"/>
    <w:rsid w:val="00687643"/>
    <w:rsid w:val="006A7DCD"/>
    <w:rsid w:val="006F6BA8"/>
    <w:rsid w:val="00701AAF"/>
    <w:rsid w:val="007172D5"/>
    <w:rsid w:val="0074177F"/>
    <w:rsid w:val="00764E64"/>
    <w:rsid w:val="00775706"/>
    <w:rsid w:val="007C6BD0"/>
    <w:rsid w:val="007E73BD"/>
    <w:rsid w:val="008150BB"/>
    <w:rsid w:val="00830B61"/>
    <w:rsid w:val="008557E7"/>
    <w:rsid w:val="00864525"/>
    <w:rsid w:val="008703D2"/>
    <w:rsid w:val="00891B0B"/>
    <w:rsid w:val="008B68E2"/>
    <w:rsid w:val="008C2DAF"/>
    <w:rsid w:val="008D0180"/>
    <w:rsid w:val="008E7C75"/>
    <w:rsid w:val="00915B20"/>
    <w:rsid w:val="009361E9"/>
    <w:rsid w:val="009A52FD"/>
    <w:rsid w:val="009D623E"/>
    <w:rsid w:val="009F7A43"/>
    <w:rsid w:val="00A51EBE"/>
    <w:rsid w:val="00A6608A"/>
    <w:rsid w:val="00AB0F32"/>
    <w:rsid w:val="00AB1F8B"/>
    <w:rsid w:val="00AF5437"/>
    <w:rsid w:val="00BB4CAA"/>
    <w:rsid w:val="00BB6C0E"/>
    <w:rsid w:val="00BC6B61"/>
    <w:rsid w:val="00BD7273"/>
    <w:rsid w:val="00BE29CA"/>
    <w:rsid w:val="00BE417D"/>
    <w:rsid w:val="00BF216C"/>
    <w:rsid w:val="00C0404A"/>
    <w:rsid w:val="00C20A97"/>
    <w:rsid w:val="00C52845"/>
    <w:rsid w:val="00C64CF8"/>
    <w:rsid w:val="00C90EF9"/>
    <w:rsid w:val="00C95132"/>
    <w:rsid w:val="00CB4A7F"/>
    <w:rsid w:val="00D045BB"/>
    <w:rsid w:val="00D908AE"/>
    <w:rsid w:val="00DA00E5"/>
    <w:rsid w:val="00DA5766"/>
    <w:rsid w:val="00DE7152"/>
    <w:rsid w:val="00E069D7"/>
    <w:rsid w:val="00E3325D"/>
    <w:rsid w:val="00E372B2"/>
    <w:rsid w:val="00E40052"/>
    <w:rsid w:val="00E434F1"/>
    <w:rsid w:val="00E66AB9"/>
    <w:rsid w:val="00E75374"/>
    <w:rsid w:val="00E875A3"/>
    <w:rsid w:val="00F20B82"/>
    <w:rsid w:val="00F5560F"/>
    <w:rsid w:val="00F56A14"/>
    <w:rsid w:val="00F65820"/>
    <w:rsid w:val="00FC6821"/>
    <w:rsid w:val="00FE4969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EDCD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  <w:style w:type="paragraph" w:styleId="a6">
    <w:name w:val="Subtitle"/>
    <w:basedOn w:val="a"/>
    <w:link w:val="a7"/>
    <w:uiPriority w:val="99"/>
    <w:qFormat/>
    <w:rsid w:val="002F16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2F162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pple-style-span">
    <w:name w:val="apple-style-span"/>
    <w:basedOn w:val="a0"/>
    <w:rsid w:val="002F1627"/>
  </w:style>
  <w:style w:type="paragraph" w:styleId="a8">
    <w:name w:val="Balloon Text"/>
    <w:basedOn w:val="a"/>
    <w:link w:val="a9"/>
    <w:uiPriority w:val="99"/>
    <w:semiHidden/>
    <w:unhideWhenUsed/>
    <w:rsid w:val="002F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AC35-74BA-4170-A1C3-E168E4A3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2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82</cp:revision>
  <dcterms:created xsi:type="dcterms:W3CDTF">2021-04-30T10:18:00Z</dcterms:created>
  <dcterms:modified xsi:type="dcterms:W3CDTF">2021-05-10T14:38:00Z</dcterms:modified>
</cp:coreProperties>
</file>